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731ED1C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E20146" w:rsidRPr="00E20146">
        <w:t>XXXXXX</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FF04824"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643C0F"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643C0F"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643C0F"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643C0F"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643C0F"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643C0F"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643C0F"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643C0F"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643C0F"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7</Words>
  <Characters>9779</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MYRIAM DERRAZ</cp:lastModifiedBy>
  <cp:revision>2</cp:revision>
  <cp:lastPrinted>2024-02-05T09:49:00Z</cp:lastPrinted>
  <dcterms:created xsi:type="dcterms:W3CDTF">2026-02-25T08:35:00Z</dcterms:created>
  <dcterms:modified xsi:type="dcterms:W3CDTF">2026-02-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